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바탕" w:eastAsia="바탕" w:hAnsi="바탕"/>
          <w:b/>
          <w:bCs/>
        </w:rPr>
      </w:sdtEndPr>
      <w:sdtContent>
        <w:p w:rsidR="00F36A2A" w:rsidRDefault="00F36A2A">
          <w:pPr>
            <w:pStyle w:val="TOC"/>
          </w:pPr>
        </w:p>
        <w:p w:rsidR="000B7BE5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49516" w:history="1">
            <w:r w:rsidR="000B7BE5" w:rsidRPr="000E046B">
              <w:rPr>
                <w:rStyle w:val="a8"/>
                <w:noProof/>
              </w:rPr>
              <w:t>220331 Init.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16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2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0B7BE5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17" w:history="1">
            <w:r w:rsidRPr="000E046B">
              <w:rPr>
                <w:rStyle w:val="a8"/>
                <w:noProof/>
              </w:rPr>
              <w:t>220331 02 Add 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E5" w:rsidRDefault="000B7BE5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18" w:history="1">
            <w:r w:rsidRPr="000E046B">
              <w:rPr>
                <w:rStyle w:val="a8"/>
                <w:noProof/>
              </w:rPr>
              <w:t>220621 01 D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E5" w:rsidRDefault="000B7BE5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19" w:history="1">
            <w:r w:rsidRPr="000E046B">
              <w:rPr>
                <w:rStyle w:val="a8"/>
                <w:noProof/>
              </w:rPr>
              <w:t>220713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E5" w:rsidRDefault="000B7BE5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0" w:history="1">
            <w:r w:rsidRPr="000E046B">
              <w:rPr>
                <w:rStyle w:val="a8"/>
                <w:noProof/>
              </w:rPr>
              <w:t>220725 01 3D/Int. Er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E5" w:rsidRDefault="000B7BE5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1" w:history="1">
            <w:r w:rsidRPr="000E046B">
              <w:rPr>
                <w:rStyle w:val="a8"/>
                <w:noProof/>
              </w:rPr>
              <w:t>220725 02 ABS/REL Er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E5" w:rsidRDefault="000B7BE5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2" w:history="1">
            <w:r w:rsidRPr="000E046B">
              <w:rPr>
                <w:rStyle w:val="a8"/>
                <w:noProof/>
              </w:rPr>
              <w:t>220912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E5" w:rsidRDefault="000B7BE5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3" w:history="1">
            <w:r w:rsidRPr="000E046B">
              <w:rPr>
                <w:rStyle w:val="a8"/>
                <w:noProof/>
              </w:rPr>
              <w:t>220925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E5" w:rsidRDefault="000B7BE5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4" w:history="1">
            <w:r w:rsidRPr="000E046B">
              <w:rPr>
                <w:rStyle w:val="a8"/>
                <w:noProof/>
              </w:rPr>
              <w:t>220928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E5" w:rsidRDefault="000B7BE5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5" w:history="1">
            <w:r w:rsidRPr="000E046B">
              <w:rPr>
                <w:rStyle w:val="a8"/>
                <w:noProof/>
              </w:rPr>
              <w:t>220929 01 D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15349516"/>
      <w:r>
        <w:lastRenderedPageBreak/>
        <w:t>220331 Init.</w:t>
      </w:r>
      <w:bookmarkEnd w:id="0"/>
    </w:p>
    <w:p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 제거</w:t>
      </w:r>
    </w:p>
    <w:p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 xml:space="preserve">가 </w:t>
      </w:r>
      <w:r w:rsidR="007E0D1C">
        <w:t>0</w:t>
      </w:r>
      <w:r w:rsidR="007E0D1C">
        <w:rPr>
          <w:rFonts w:hint="eastAsia"/>
        </w:rPr>
        <w:t xml:space="preserve">일 때 </w:t>
      </w:r>
      <w:r w:rsidR="00827A99">
        <w:t>&lt;pow xy&gt;</w:t>
      </w:r>
      <w:r w:rsidR="00827A99">
        <w:rPr>
          <w:rFonts w:hint="eastAsia"/>
        </w:rPr>
        <w:t xml:space="preserve">로부터 </w:t>
      </w:r>
      <w:r w:rsidR="00827A99">
        <w:t>CnP</w:t>
      </w:r>
    </w:p>
    <w:p w:rsidR="005B5803" w:rsidRDefault="005B5803" w:rsidP="00CA4C86"/>
    <w:p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:rsidR="006F66D1" w:rsidRDefault="006F66D1" w:rsidP="00CA4C86"/>
    <w:p w:rsidR="006F66D1" w:rsidRDefault="006F66D1" w:rsidP="00941F02">
      <w:pPr>
        <w:pStyle w:val="1"/>
      </w:pPr>
      <w:bookmarkStart w:id="1" w:name="_Toc115349517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End w:id="1"/>
    </w:p>
    <w:p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n sfc&gt;</w:t>
      </w:r>
    </w:p>
    <w:p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 xml:space="preserve">분기 </w:t>
      </w:r>
      <w:r w:rsidR="00510EFE">
        <w:t>: [NORM : pow]</w:t>
      </w:r>
    </w:p>
    <w:p w:rsidR="00510EFE" w:rsidRDefault="00510EFE" w:rsidP="00CA4C86"/>
    <w:p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:rsidR="00927F96" w:rsidRDefault="003C51CE" w:rsidP="00CA4C86">
      <w:r>
        <w:t xml:space="preserve"> - BCN FC 3D No TH : MASTER vs. RNSS</w:t>
      </w:r>
    </w:p>
    <w:p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:rsidR="006C5F5D" w:rsidRDefault="006C5F5D" w:rsidP="00CA4C86"/>
    <w:p w:rsidR="006C5F5D" w:rsidRDefault="0014082E" w:rsidP="00683266">
      <w:pPr>
        <w:pStyle w:val="1"/>
      </w:pPr>
      <w:bookmarkStart w:id="2" w:name="_Toc115349518"/>
      <w:r>
        <w:t>220621</w:t>
      </w:r>
      <w:r w:rsidR="006C5F5D">
        <w:t xml:space="preserve"> 01</w:t>
      </w:r>
      <w:r>
        <w:t xml:space="preserve"> Deform</w:t>
      </w:r>
      <w:bookmarkEnd w:id="2"/>
    </w:p>
    <w:p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 xml:space="preserve">추가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:rsidR="00CA40B3" w:rsidRDefault="00CA40B3" w:rsidP="00CA4C86"/>
    <w:p w:rsidR="00CA40B3" w:rsidRPr="00CA40B3" w:rsidRDefault="00CA40B3" w:rsidP="00CA4C86">
      <w:pPr>
        <w:rPr>
          <w:b/>
        </w:rPr>
      </w:pPr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</w:p>
    <w:p w:rsidR="00CA40B3" w:rsidRDefault="00CA40B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p w:rsidR="005F4820" w:rsidRDefault="005F4820">
      <w:pPr>
        <w:widowControl/>
        <w:wordWrap/>
        <w:autoSpaceDE/>
        <w:autoSpaceDN/>
      </w:pPr>
      <w:r>
        <w:br w:type="page"/>
      </w:r>
    </w:p>
    <w:p w:rsidR="004D1CB2" w:rsidRDefault="00DB5BDF" w:rsidP="00DE7FD0">
      <w:pPr>
        <w:pStyle w:val="1"/>
      </w:pPr>
      <w:bookmarkStart w:id="3" w:name="_Toc115349519"/>
      <w:r>
        <w:lastRenderedPageBreak/>
        <w:t>220713</w:t>
      </w:r>
      <w:r w:rsidR="004D1CB2">
        <w:t xml:space="preserve"> 01 Change</w:t>
      </w:r>
      <w:bookmarkEnd w:id="3"/>
    </w:p>
    <w:p w:rsidR="004D1CB2" w:rsidRDefault="00691BCA" w:rsidP="00CA4C86">
      <w:r>
        <w:t xml:space="preserve">01. </w:t>
      </w:r>
      <w:r>
        <w:rPr>
          <w:rFonts w:hint="eastAsia"/>
        </w:rPr>
        <w:t>변경</w:t>
      </w:r>
    </w:p>
    <w:p w:rsidR="00691BCA" w:rsidRDefault="00691BCA" w:rsidP="00CA4C86">
      <w:r>
        <w:rPr>
          <w:rFonts w:hint="eastAsia"/>
        </w:rPr>
        <w:t xml:space="preserve"> </w:t>
      </w:r>
      <w:r>
        <w:t xml:space="preserve">- </w:t>
      </w:r>
      <w:r w:rsidR="00957778">
        <w:t xml:space="preserve">Ax. </w:t>
      </w:r>
      <w:r w:rsidR="00957778">
        <w:rPr>
          <w:rFonts w:hint="eastAsia"/>
        </w:rPr>
        <w:t xml:space="preserve">분기 </w:t>
      </w:r>
      <w:r w:rsidR="00957778">
        <w:t xml:space="preserve">: </w:t>
      </w:r>
      <w:r w:rsidR="00866299">
        <w:t>[EDIT : info, grid</w:t>
      </w:r>
      <w:r w:rsidR="00957778">
        <w:t>, out</w:t>
      </w:r>
      <w:r w:rsidR="00866299">
        <w:t>]</w:t>
      </w:r>
    </w:p>
    <w:p w:rsidR="001C47BA" w:rsidRDefault="001C47BA" w:rsidP="00CA4C86">
      <w:r>
        <w:rPr>
          <w:rFonts w:hint="eastAsia"/>
        </w:rPr>
        <w:t xml:space="preserve"> </w:t>
      </w:r>
      <w:r>
        <w:t xml:space="preserve">- </w:t>
      </w:r>
      <w:r w:rsidR="00C96D16">
        <w:t xml:space="preserve">[EDIT : out] : </w:t>
      </w:r>
      <w:r w:rsidR="005E3B1B">
        <w:t xml:space="preserve">100 </w:t>
      </w:r>
      <w:r w:rsidR="005E3B1B">
        <w:rPr>
          <w:rFonts w:hint="eastAsia"/>
        </w:rPr>
        <w:t>개 단위로 끊어서 출력</w:t>
      </w:r>
    </w:p>
    <w:p w:rsidR="005F4820" w:rsidRDefault="005F4820" w:rsidP="00CA4C86"/>
    <w:p w:rsidR="005F4820" w:rsidRPr="00262018" w:rsidRDefault="005F4820" w:rsidP="00CA4C86">
      <w:pPr>
        <w:rPr>
          <w:b/>
        </w:rPr>
      </w:pPr>
      <w:r w:rsidRPr="00262018">
        <w:rPr>
          <w:rFonts w:hint="eastAsia"/>
          <w:b/>
          <w:color w:val="FF0000"/>
        </w:rPr>
        <w:t>*</w:t>
      </w:r>
      <w:r w:rsidRPr="00262018">
        <w:rPr>
          <w:b/>
          <w:color w:val="FF0000"/>
        </w:rPr>
        <w:t xml:space="preserve"> </w:t>
      </w:r>
      <w:r w:rsidRPr="00262018">
        <w:rPr>
          <w:rFonts w:hint="eastAsia"/>
          <w:b/>
          <w:color w:val="FF0000"/>
        </w:rPr>
        <w:t>검증</w:t>
      </w:r>
    </w:p>
    <w:p w:rsidR="00262018" w:rsidRDefault="00AE3106" w:rsidP="00CA4C86">
      <w:r>
        <w:rPr>
          <w:rFonts w:hint="eastAsia"/>
        </w:rPr>
        <w:t xml:space="preserve"> </w:t>
      </w:r>
      <w:r>
        <w:t xml:space="preserve">- </w:t>
      </w:r>
      <w:r w:rsidR="0049433B">
        <w:t xml:space="preserve">BCN FC 2-D : </w:t>
      </w:r>
      <w:r w:rsidR="0049433B">
        <w:rPr>
          <w:rFonts w:hint="eastAsia"/>
        </w:rPr>
        <w:t>열출력 제대로 가시화됨</w:t>
      </w:r>
    </w:p>
    <w:p w:rsidR="00AD7E78" w:rsidRDefault="00AD7E78" w:rsidP="00CA4C86"/>
    <w:p w:rsidR="006A3402" w:rsidRDefault="00FC3871" w:rsidP="005D07D9">
      <w:pPr>
        <w:pStyle w:val="1"/>
      </w:pPr>
      <w:bookmarkStart w:id="4" w:name="_Toc115349520"/>
      <w:r>
        <w:t xml:space="preserve">220725 01 </w:t>
      </w:r>
      <w:r w:rsidR="00AE5655">
        <w:t>3</w:t>
      </w:r>
      <w:r w:rsidR="00585C59">
        <w:t>D/Int. Err.</w:t>
      </w:r>
      <w:bookmarkEnd w:id="4"/>
    </w:p>
    <w:p w:rsidR="00585C59" w:rsidRDefault="00585C59" w:rsidP="00585C59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6A3402" w:rsidRDefault="002C3075" w:rsidP="006A3402">
      <w:r>
        <w:t xml:space="preserve"> - </w:t>
      </w:r>
      <w:r>
        <w:rPr>
          <w:rFonts w:hint="eastAsia"/>
        </w:rPr>
        <w:t xml:space="preserve">이름 </w:t>
      </w:r>
      <w:r>
        <w:t>: &lt;xyz/ax max/rms&gt;</w:t>
      </w:r>
      <w:r w:rsidR="00625E72">
        <w:t>, &lt;xyz tot max/rms&gt;</w:t>
      </w:r>
    </w:p>
    <w:p w:rsidR="00625E72" w:rsidRDefault="00625E72" w:rsidP="006A3402">
      <w:r>
        <w:t xml:space="preserve"> - [CAL : pow err 3D] : &lt;err tot max/rms&gt; </w:t>
      </w:r>
      <w:r>
        <w:rPr>
          <w:rFonts w:hint="eastAsia"/>
        </w:rPr>
        <w:t>계산</w:t>
      </w:r>
    </w:p>
    <w:p w:rsidR="002C3075" w:rsidRDefault="002C3075" w:rsidP="006A340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 xml:space="preserve">: </w:t>
      </w:r>
      <w:r w:rsidR="00BC1D73">
        <w:t>&lt;xy max/rms&gt;</w:t>
      </w:r>
    </w:p>
    <w:p w:rsidR="002C3075" w:rsidRDefault="002C3075" w:rsidP="006A3402"/>
    <w:p w:rsidR="00024684" w:rsidRPr="00024684" w:rsidRDefault="00024684" w:rsidP="006A340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024684" w:rsidRDefault="005C38E9" w:rsidP="006A3402">
      <w:r>
        <w:rPr>
          <w:rFonts w:hint="eastAsia"/>
        </w:rPr>
        <w:t xml:space="preserve"> </w:t>
      </w:r>
      <w:r>
        <w:t xml:space="preserve">- BCN FC 3-D : </w:t>
      </w:r>
      <w:r w:rsidR="008C5F7C">
        <w:rPr>
          <w:rFonts w:hint="eastAsia"/>
        </w:rPr>
        <w:t>계산 결과 동일함</w:t>
      </w:r>
    </w:p>
    <w:p w:rsidR="005C38E9" w:rsidRDefault="005C38E9" w:rsidP="006A3402"/>
    <w:p w:rsidR="00AD7E78" w:rsidRDefault="006A3402" w:rsidP="005D07D9">
      <w:pPr>
        <w:pStyle w:val="1"/>
      </w:pPr>
      <w:bookmarkStart w:id="5" w:name="_Toc115349521"/>
      <w:r>
        <w:t xml:space="preserve">220725 02 </w:t>
      </w:r>
      <w:r w:rsidR="00935DB8">
        <w:t>A</w:t>
      </w:r>
      <w:r w:rsidR="0070432C">
        <w:t>BS</w:t>
      </w:r>
      <w:r w:rsidR="00935DB8">
        <w:t>/R</w:t>
      </w:r>
      <w:r w:rsidR="0070432C">
        <w:t>EL</w:t>
      </w:r>
      <w:r w:rsidR="00935DB8">
        <w:t xml:space="preserve"> Err.</w:t>
      </w:r>
      <w:bookmarkEnd w:id="5"/>
    </w:p>
    <w:p w:rsidR="00AF0EB8" w:rsidRDefault="00AF0EB8" w:rsidP="00CA4C86">
      <w:r>
        <w:rPr>
          <w:rFonts w:hint="eastAsia"/>
        </w:rPr>
        <w:t>0</w:t>
      </w:r>
      <w:r>
        <w:t xml:space="preserve">1. </w:t>
      </w:r>
      <w:r w:rsidR="00742043">
        <w:rPr>
          <w:rFonts w:hint="eastAsia"/>
        </w:rPr>
        <w:t>변경</w:t>
      </w:r>
    </w:p>
    <w:p w:rsidR="00742043" w:rsidRDefault="0074204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제거 </w:t>
      </w:r>
      <w:r>
        <w:t>: &lt;l rel&gt;</w:t>
      </w:r>
    </w:p>
    <w:p w:rsidR="00071A14" w:rsidRDefault="00071A14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ERRABS, ERRREL&gt;</w:t>
      </w:r>
      <w:r w:rsidR="00B63320">
        <w:t>, &lt;n</w:t>
      </w:r>
      <w:r w:rsidR="00052A03">
        <w:t xml:space="preserve"> </w:t>
      </w:r>
      <w:r w:rsidR="00B63320">
        <w:t>err&gt;</w:t>
      </w:r>
    </w:p>
    <w:p w:rsidR="00D2255F" w:rsidRDefault="00742043" w:rsidP="00CA4C86">
      <w:r>
        <w:rPr>
          <w:rFonts w:hint="eastAsia"/>
        </w:rPr>
        <w:t xml:space="preserve"> </w:t>
      </w:r>
      <w:r>
        <w:t xml:space="preserve">- ABS/REL </w:t>
      </w:r>
      <w:r>
        <w:rPr>
          <w:rFonts w:hint="eastAsia"/>
        </w:rPr>
        <w:t xml:space="preserve">추가 </w:t>
      </w:r>
      <w:r>
        <w:t>: &lt;pow err&gt;</w:t>
      </w:r>
    </w:p>
    <w:p w:rsidR="00AC6D50" w:rsidRDefault="00AC6D50" w:rsidP="00CA4C86"/>
    <w:p w:rsidR="00B66196" w:rsidRDefault="00AC6D50" w:rsidP="00CA4C86">
      <w:r>
        <w:t xml:space="preserve">02. </w:t>
      </w:r>
      <w:r>
        <w:rPr>
          <w:rFonts w:hint="eastAsia"/>
        </w:rPr>
        <w:t xml:space="preserve">변경 </w:t>
      </w:r>
      <w:r>
        <w:t>:</w:t>
      </w:r>
      <w:r w:rsidR="00B66196">
        <w:t xml:space="preserve"> </w:t>
      </w:r>
      <w:r w:rsidR="00F92308">
        <w:rPr>
          <w:rFonts w:hint="eastAsia"/>
        </w:rPr>
        <w:t>반응도 오차</w:t>
      </w:r>
    </w:p>
    <w:p w:rsidR="00723A65" w:rsidRDefault="00723A65" w:rsidP="00CA4C86">
      <w:r>
        <w:rPr>
          <w:rFonts w:hint="eastAsia"/>
        </w:rPr>
        <w:t xml:space="preserve"> </w:t>
      </w:r>
      <w:r>
        <w:t xml:space="preserve">- </w:t>
      </w:r>
      <w:r w:rsidR="00F06DEA">
        <w:rPr>
          <w:rFonts w:hint="eastAsia"/>
        </w:rPr>
        <w:t xml:space="preserve">추가 </w:t>
      </w:r>
      <w:r w:rsidR="00F06DEA">
        <w:t>: &lt;keff&gt;</w:t>
      </w:r>
    </w:p>
    <w:p w:rsidR="00BE2962" w:rsidRDefault="00BE2962" w:rsidP="00CA4C86"/>
    <w:p w:rsidR="00BE2962" w:rsidRPr="00024684" w:rsidRDefault="00BE2962" w:rsidP="00BE296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BE2962" w:rsidRDefault="00BE2962" w:rsidP="00BE2962">
      <w:r>
        <w:rPr>
          <w:rFonts w:hint="eastAsia"/>
        </w:rPr>
        <w:t xml:space="preserve"> </w:t>
      </w:r>
      <w:r>
        <w:t xml:space="preserve">- BCN FC 3-D : </w:t>
      </w:r>
      <w:r>
        <w:rPr>
          <w:rFonts w:hint="eastAsia"/>
        </w:rPr>
        <w:t>계산 결과 동일함</w:t>
      </w:r>
    </w:p>
    <w:p w:rsidR="003C1885" w:rsidRDefault="003C1885">
      <w:pPr>
        <w:widowControl/>
        <w:wordWrap/>
        <w:autoSpaceDE/>
        <w:autoSpaceDN/>
      </w:pPr>
      <w:r>
        <w:br w:type="page"/>
      </w:r>
    </w:p>
    <w:p w:rsidR="003C1885" w:rsidRDefault="00DD482B" w:rsidP="00855490">
      <w:pPr>
        <w:pStyle w:val="1"/>
      </w:pPr>
      <w:bookmarkStart w:id="6" w:name="_Toc115349522"/>
      <w:r>
        <w:lastRenderedPageBreak/>
        <w:t xml:space="preserve">220912 </w:t>
      </w:r>
      <w:r w:rsidR="003C1885">
        <w:t>01 Change</w:t>
      </w:r>
      <w:bookmarkEnd w:id="6"/>
    </w:p>
    <w:p w:rsidR="003C1885" w:rsidRDefault="00855490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855490" w:rsidRDefault="00855490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xyz tot/xyz/ax : pf&gt;</w:t>
      </w:r>
    </w:p>
    <w:p w:rsidR="0085604B" w:rsidRDefault="0085604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[</w:t>
      </w:r>
      <w:r w:rsidR="00713066">
        <w:t>READ : bench]</w:t>
      </w:r>
    </w:p>
    <w:p w:rsidR="00346C6E" w:rsidRDefault="00AD14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크기 변경 </w:t>
      </w:r>
      <w:r>
        <w:t>: &lt;oneline (1000)&gt;</w:t>
      </w:r>
    </w:p>
    <w:p w:rsidR="00AD142A" w:rsidRPr="00AD142A" w:rsidRDefault="00AD142A" w:rsidP="00BE2962"/>
    <w:p w:rsidR="00713066" w:rsidRDefault="00346C6E" w:rsidP="00BE2962">
      <w:r>
        <w:rPr>
          <w:rFonts w:hint="eastAsia"/>
        </w:rPr>
        <w:t>0</w:t>
      </w:r>
      <w:r>
        <w:t xml:space="preserve">2. </w:t>
      </w:r>
      <w:r w:rsidR="00C90EF5">
        <w:rPr>
          <w:rFonts w:hint="eastAsia"/>
        </w:rPr>
        <w:t xml:space="preserve">추가 </w:t>
      </w:r>
      <w:r w:rsidR="00C90EF5">
        <w:t>: &lt;aoF2F (2)&gt;</w:t>
      </w:r>
    </w:p>
    <w:p w:rsidR="00346C6E" w:rsidRDefault="00346C6E" w:rsidP="00BE2962">
      <w:r>
        <w:rPr>
          <w:rFonts w:hint="eastAsia"/>
        </w:rPr>
        <w:t xml:space="preserve"> </w:t>
      </w:r>
      <w:r>
        <w:t xml:space="preserve">- </w:t>
      </w:r>
      <w:r w:rsidR="00AB38AB">
        <w:rPr>
          <w:rFonts w:hint="eastAsia"/>
        </w:rPr>
        <w:t xml:space="preserve">변경 </w:t>
      </w:r>
      <w:r w:rsidR="00AB38AB">
        <w:t>: [READ : RNSS, MASTER new/old]</w:t>
      </w:r>
    </w:p>
    <w:p w:rsidR="00AB38AB" w:rsidRDefault="00AB38A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변경 </w:t>
      </w:r>
      <w:r>
        <w:t xml:space="preserve">: [CHK : </w:t>
      </w:r>
      <w:r w:rsidR="00D05DCC">
        <w:t>obj</w:t>
      </w:r>
      <w:r>
        <w:t>]</w:t>
      </w:r>
    </w:p>
    <w:p w:rsidR="00536CB6" w:rsidRDefault="00536CB6" w:rsidP="00BE2962"/>
    <w:p w:rsidR="00536CB6" w:rsidRPr="00536CB6" w:rsidRDefault="00536CB6" w:rsidP="00BE2962">
      <w:pPr>
        <w:rPr>
          <w:b/>
        </w:rPr>
      </w:pPr>
      <w:r w:rsidRPr="00536CB6">
        <w:rPr>
          <w:rFonts w:hint="eastAsia"/>
          <w:b/>
          <w:color w:val="FF0000"/>
        </w:rPr>
        <w:t>*</w:t>
      </w:r>
      <w:r w:rsidRPr="00536CB6">
        <w:rPr>
          <w:b/>
          <w:color w:val="FF0000"/>
        </w:rPr>
        <w:t xml:space="preserve"> </w:t>
      </w:r>
      <w:r w:rsidRPr="00536CB6">
        <w:rPr>
          <w:rFonts w:hint="eastAsia"/>
          <w:b/>
          <w:color w:val="FF0000"/>
        </w:rPr>
        <w:t>검증</w:t>
      </w:r>
    </w:p>
    <w:p w:rsidR="00536CB6" w:rsidRDefault="0048235F" w:rsidP="00BE2962">
      <w:r>
        <w:rPr>
          <w:rFonts w:hint="eastAsia"/>
        </w:rPr>
        <w:t xml:space="preserve"> </w:t>
      </w:r>
      <w:r>
        <w:t xml:space="preserve">- </w:t>
      </w:r>
      <w:r w:rsidR="00E87F6F">
        <w:t>BC</w:t>
      </w:r>
      <w:r w:rsidR="00C83476">
        <w:t>N</w:t>
      </w:r>
      <w:r w:rsidR="00E87F6F">
        <w:t xml:space="preserve"> FC 3-D </w:t>
      </w:r>
      <w:r w:rsidR="00C83476">
        <w:t xml:space="preserve">: </w:t>
      </w:r>
      <w:r w:rsidR="00C83476">
        <w:rPr>
          <w:rFonts w:hint="eastAsia"/>
        </w:rPr>
        <w:t>계산 결과 동일함</w:t>
      </w:r>
    </w:p>
    <w:p w:rsidR="000B2ED1" w:rsidRDefault="000B2ED1" w:rsidP="00BE2962"/>
    <w:p w:rsidR="000B2ED1" w:rsidRDefault="000B2ED1" w:rsidP="002B2DA5">
      <w:pPr>
        <w:pStyle w:val="1"/>
      </w:pPr>
      <w:bookmarkStart w:id="7" w:name="_Toc115349523"/>
      <w:r>
        <w:rPr>
          <w:rFonts w:hint="eastAsia"/>
        </w:rPr>
        <w:t>2</w:t>
      </w:r>
      <w:r>
        <w:t>20925 01 Change</w:t>
      </w:r>
      <w:bookmarkEnd w:id="7"/>
    </w:p>
    <w:p w:rsidR="000B2ED1" w:rsidRDefault="00235F4B" w:rsidP="00BE2962">
      <w:r>
        <w:rPr>
          <w:rFonts w:hint="eastAsia"/>
        </w:rPr>
        <w:t>0</w:t>
      </w:r>
      <w:r>
        <w:t xml:space="preserve">1. </w:t>
      </w:r>
      <w:r w:rsidR="000B37E9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0B37E9">
        <w:rPr>
          <w:rFonts w:hint="eastAsia"/>
        </w:rPr>
        <w:t>반응도 오차 계산</w:t>
      </w:r>
    </w:p>
    <w:p w:rsidR="000B37E9" w:rsidRDefault="000B37E9" w:rsidP="00BE2962">
      <w:r>
        <w:rPr>
          <w:rFonts w:hint="eastAsia"/>
        </w:rPr>
        <w:t xml:space="preserve"> </w:t>
      </w:r>
      <w:r>
        <w:t xml:space="preserve">- </w:t>
      </w:r>
      <w:r w:rsidR="009F1CAB">
        <w:t>[CHK : obj], [Data], [READ : RNSS]</w:t>
      </w:r>
    </w:p>
    <w:p w:rsidR="009F1CAB" w:rsidRDefault="009F1CAB" w:rsidP="00BE2962"/>
    <w:p w:rsidR="009F1CAB" w:rsidRPr="009F1CAB" w:rsidRDefault="009F1CAB" w:rsidP="00BE2962">
      <w:pPr>
        <w:rPr>
          <w:b/>
        </w:rPr>
      </w:pPr>
      <w:r w:rsidRPr="009F1CAB">
        <w:rPr>
          <w:rFonts w:hint="eastAsia"/>
          <w:b/>
          <w:color w:val="FF0000"/>
        </w:rPr>
        <w:t>*</w:t>
      </w:r>
      <w:r w:rsidRPr="009F1CAB">
        <w:rPr>
          <w:b/>
          <w:color w:val="FF0000"/>
        </w:rPr>
        <w:t xml:space="preserve"> </w:t>
      </w:r>
      <w:r w:rsidRPr="009F1CAB">
        <w:rPr>
          <w:rFonts w:hint="eastAsia"/>
          <w:b/>
          <w:color w:val="FF0000"/>
        </w:rPr>
        <w:t>검증</w:t>
      </w:r>
    </w:p>
    <w:p w:rsidR="009F1CAB" w:rsidRDefault="00920ED9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p w:rsidR="00353A53" w:rsidRDefault="00353A53" w:rsidP="00BE2962"/>
    <w:p w:rsidR="00353A53" w:rsidRDefault="00353A53" w:rsidP="002B2DA5">
      <w:pPr>
        <w:pStyle w:val="1"/>
      </w:pPr>
      <w:bookmarkStart w:id="8" w:name="_Toc115349524"/>
      <w:r>
        <w:rPr>
          <w:rFonts w:hint="eastAsia"/>
        </w:rPr>
        <w:t>2</w:t>
      </w:r>
      <w:r>
        <w:t>20928 01 Change</w:t>
      </w:r>
      <w:bookmarkEnd w:id="8"/>
    </w:p>
    <w:p w:rsidR="00353A53" w:rsidRDefault="00353A53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 xml:space="preserve">분기 </w:t>
      </w:r>
      <w:r>
        <w:t xml:space="preserve">: </w:t>
      </w:r>
      <w:r w:rsidR="00D836B6">
        <w:t>[EDIT : out]</w:t>
      </w:r>
    </w:p>
    <w:p w:rsidR="00D836B6" w:rsidRDefault="00D836B6" w:rsidP="00BE2962">
      <w:r>
        <w:rPr>
          <w:rFonts w:hint="eastAsia"/>
        </w:rPr>
        <w:t xml:space="preserve"> </w:t>
      </w:r>
      <w:r>
        <w:t xml:space="preserve">- </w:t>
      </w:r>
      <w:r w:rsidR="001A2F7B">
        <w:t>xy,r</w:t>
      </w:r>
    </w:p>
    <w:p w:rsidR="001A2F7B" w:rsidRDefault="001A2F7B" w:rsidP="00BE2962"/>
    <w:p w:rsidR="001A2F7B" w:rsidRDefault="001A2F7B" w:rsidP="00BE2962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5866B3" w:rsidRPr="001A2F7B" w:rsidRDefault="005866B3" w:rsidP="005866B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p w:rsidR="00B9332D" w:rsidRDefault="00B9332D">
      <w:pPr>
        <w:widowControl/>
        <w:wordWrap/>
        <w:autoSpaceDE/>
        <w:autoSpaceDN/>
      </w:pPr>
      <w:r>
        <w:br w:type="page"/>
      </w:r>
    </w:p>
    <w:p w:rsidR="00746703" w:rsidRDefault="00746703" w:rsidP="002B2DA5">
      <w:pPr>
        <w:pStyle w:val="1"/>
      </w:pPr>
      <w:bookmarkStart w:id="9" w:name="_Toc115349525"/>
      <w:r>
        <w:rPr>
          <w:rFonts w:hint="eastAsia"/>
        </w:rPr>
        <w:lastRenderedPageBreak/>
        <w:t>2</w:t>
      </w:r>
      <w:r>
        <w:t>20929 01 Deform</w:t>
      </w:r>
      <w:bookmarkEnd w:id="9"/>
    </w:p>
    <w:p w:rsidR="00746703" w:rsidRDefault="00B9332D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FE3A4F">
        <w:rPr>
          <w:rFonts w:hint="eastAsia"/>
        </w:rPr>
        <w:t xml:space="preserve"> </w:t>
      </w:r>
      <w:r w:rsidR="00FE3A4F">
        <w:t>: D</w:t>
      </w:r>
      <w:r w:rsidR="00F53B71">
        <w:t>EFORM</w:t>
      </w:r>
    </w:p>
    <w:p w:rsidR="009253E8" w:rsidRDefault="009253E8" w:rsidP="00BE2962">
      <w:r>
        <w:rPr>
          <w:rFonts w:hint="eastAsia"/>
        </w:rPr>
        <w:t xml:space="preserve"> </w:t>
      </w:r>
      <w:r>
        <w:t xml:space="preserve">- </w:t>
      </w:r>
      <w:r w:rsidR="004A0E41">
        <w:rPr>
          <w:rFonts w:hint="eastAsia"/>
        </w:rPr>
        <w:t xml:space="preserve">추가 </w:t>
      </w:r>
      <w:r w:rsidR="004A0E41">
        <w:t>: &lt;n</w:t>
      </w:r>
      <w:r w:rsidR="00AC519D">
        <w:t>,type,o</w:t>
      </w:r>
      <w:r w:rsidR="004A0E41">
        <w:t xml:space="preserve"> dfrm&gt;</w:t>
      </w:r>
      <w:r w:rsidR="00E87E54">
        <w:t>, &lt;l dfrm&gt;</w:t>
      </w:r>
    </w:p>
    <w:p w:rsidR="00D624A6" w:rsidRDefault="00D624A6" w:rsidP="00BE296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 w:rsidR="00895A3B">
        <w:rPr>
          <w:rFonts w:hint="eastAsia"/>
        </w:rPr>
        <w:t xml:space="preserve">변경 </w:t>
      </w:r>
      <w:r w:rsidR="00895A3B">
        <w:t xml:space="preserve">: </w:t>
      </w:r>
      <w:r>
        <w:t>[READ : RNSS]</w:t>
      </w:r>
    </w:p>
    <w:p w:rsidR="00E87E54" w:rsidRDefault="00E87E54" w:rsidP="00BE2962">
      <w:r>
        <w:rPr>
          <w:rFonts w:hint="eastAsia"/>
        </w:rPr>
        <w:t xml:space="preserve"> </w:t>
      </w:r>
      <w:r>
        <w:t xml:space="preserve">- </w:t>
      </w:r>
      <w:r w:rsidR="00743576">
        <w:rPr>
          <w:rFonts w:hint="eastAsia"/>
        </w:rPr>
        <w:t>[</w:t>
      </w:r>
      <w:r w:rsidR="00743576">
        <w:t xml:space="preserve">CHK : obj] : &lt;l 3d&gt; </w:t>
      </w:r>
      <w:r w:rsidR="008C2964">
        <w:rPr>
          <w:rFonts w:hint="eastAsia"/>
        </w:rPr>
        <w:t>분기</w:t>
      </w:r>
    </w:p>
    <w:p w:rsidR="00AD2A14" w:rsidRDefault="00AD2A14" w:rsidP="00BE2962"/>
    <w:p w:rsidR="00483292" w:rsidRDefault="00AD2A14" w:rsidP="00BE2962">
      <w:r>
        <w:t>02.</w:t>
      </w:r>
      <w:r w:rsidR="00483292">
        <w:t xml:space="preserve"> </w:t>
      </w:r>
      <w:r w:rsidR="00483292">
        <w:rPr>
          <w:rFonts w:hint="eastAsia"/>
        </w:rPr>
        <w:t xml:space="preserve">추가 </w:t>
      </w:r>
      <w:r w:rsidR="00483292">
        <w:t>: [SET : dfrm</w:t>
      </w:r>
      <w:r w:rsidR="00D61DC8">
        <w:t>]</w:t>
      </w:r>
    </w:p>
    <w:p w:rsidR="00AD2A14" w:rsidRDefault="00AD2A14" w:rsidP="00BE2962">
      <w:r>
        <w:rPr>
          <w:rFonts w:hint="eastAsia"/>
        </w:rPr>
        <w:t xml:space="preserve"> </w:t>
      </w:r>
      <w:r>
        <w:t xml:space="preserve">- </w:t>
      </w:r>
      <w:r w:rsidR="00634900">
        <w:t xml:space="preserve">&lt;i ngh asy&gt; </w:t>
      </w:r>
      <w:r w:rsidR="00634900">
        <w:rPr>
          <w:rFonts w:hint="eastAsia"/>
        </w:rPr>
        <w:t>입력</w:t>
      </w:r>
    </w:p>
    <w:p w:rsidR="00634900" w:rsidRDefault="00634900" w:rsidP="00BE296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 w:rsidR="00A643BC">
        <w:t xml:space="preserve">&lt;o ptb&gt; </w:t>
      </w:r>
      <w:r w:rsidR="00A643BC">
        <w:rPr>
          <w:rFonts w:hint="eastAsia"/>
        </w:rPr>
        <w:t>입력</w:t>
      </w:r>
    </w:p>
    <w:p w:rsidR="0009425A" w:rsidRDefault="0009425A" w:rsidP="00BE2962"/>
    <w:p w:rsidR="0009425A" w:rsidRDefault="0009425A" w:rsidP="00BE2962">
      <w:r>
        <w:rPr>
          <w:rFonts w:hint="eastAsia"/>
        </w:rPr>
        <w:t>0</w:t>
      </w:r>
      <w:r w:rsidR="00F35FBF">
        <w:t>3</w:t>
      </w:r>
      <w:r>
        <w:t xml:space="preserve">. </w:t>
      </w:r>
      <w:r>
        <w:rPr>
          <w:rFonts w:hint="eastAsia"/>
        </w:rPr>
        <w:t>변경</w:t>
      </w:r>
    </w:p>
    <w:p w:rsidR="00B7437D" w:rsidRDefault="00B7437D" w:rsidP="00BE2962">
      <w:pPr>
        <w:rPr>
          <w:rFonts w:hint="eastAsia"/>
        </w:rPr>
      </w:pPr>
      <w:r>
        <w:t xml:space="preserve"> </w:t>
      </w:r>
      <w:r>
        <w:t xml:space="preserve">- </w:t>
      </w:r>
      <w:r>
        <w:rPr>
          <w:rFonts w:hint="eastAsia"/>
        </w:rPr>
        <w:t>[</w:t>
      </w:r>
      <w:r>
        <w:t xml:space="preserve">READ : inp] </w:t>
      </w:r>
      <w:r>
        <w:rPr>
          <w:rFonts w:hint="eastAsia"/>
        </w:rPr>
        <w:t xml:space="preserve">초기화 이동 </w:t>
      </w:r>
      <w:r>
        <w:t>: [default]</w:t>
      </w:r>
    </w:p>
    <w:p w:rsidR="006B3C2A" w:rsidRDefault="006B3C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제거 </w:t>
      </w:r>
      <w:r>
        <w:t xml:space="preserve">: [PTB] </w:t>
      </w:r>
      <w:r w:rsidR="00040741">
        <w:rPr>
          <w:rFonts w:hint="eastAsia"/>
        </w:rPr>
        <w:t>카드</w:t>
      </w:r>
      <w:r w:rsidR="00952E12">
        <w:rPr>
          <w:rFonts w:hint="eastAsia"/>
        </w:rPr>
        <w:t xml:space="preserve"> 관련</w:t>
      </w:r>
    </w:p>
    <w:p w:rsidR="00756299" w:rsidRDefault="0067500E" w:rsidP="00BE2962">
      <w:r>
        <w:rPr>
          <w:rFonts w:hint="eastAsia"/>
        </w:rPr>
        <w:t xml:space="preserve"> </w:t>
      </w:r>
      <w:r>
        <w:t xml:space="preserve">- </w:t>
      </w:r>
      <w:r w:rsidR="00E17740">
        <w:t xml:space="preserve">[EDIT : grid] : </w:t>
      </w:r>
      <w:r w:rsidR="00776DA0">
        <w:rPr>
          <w:rFonts w:hint="eastAsia"/>
        </w:rPr>
        <w:t xml:space="preserve">방향 바꿈 </w:t>
      </w:r>
      <w:r w:rsidR="00776DA0">
        <w:t>= SW</w:t>
      </w:r>
      <w:r w:rsidR="00776DA0">
        <w:rPr>
          <w:rFonts w:hint="eastAsia"/>
        </w:rPr>
        <w:t>부터 시계 방향</w:t>
      </w:r>
    </w:p>
    <w:p w:rsidR="00934E3B" w:rsidRDefault="00934E3B" w:rsidP="00BE2962"/>
    <w:p w:rsidR="00934E3B" w:rsidRDefault="00934E3B" w:rsidP="00934E3B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934E3B" w:rsidRPr="000B2ED1" w:rsidRDefault="00934E3B" w:rsidP="00934E3B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 w:rsidR="00151D20">
        <w:rPr>
          <w:rFonts w:hint="eastAsia"/>
        </w:rPr>
        <w:t>V</w:t>
      </w:r>
      <w:r w:rsidR="00151D20">
        <w:t xml:space="preserve">4 Chao 95 : </w:t>
      </w:r>
      <w:r w:rsidR="003733E5">
        <w:rPr>
          <w:rFonts w:hint="eastAsia"/>
        </w:rPr>
        <w:t>변형된 곳에서의 열출력 오차가 잘 나타남</w:t>
      </w:r>
      <w:bookmarkStart w:id="10" w:name="_GoBack"/>
      <w:bookmarkEnd w:id="10"/>
    </w:p>
    <w:sectPr w:rsidR="00934E3B" w:rsidRPr="000B2ED1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764" w:rsidRDefault="00242764" w:rsidP="00BC3CB6">
      <w:pPr>
        <w:spacing w:after="0" w:line="240" w:lineRule="auto"/>
      </w:pPr>
      <w:r>
        <w:separator/>
      </w:r>
    </w:p>
  </w:endnote>
  <w:endnote w:type="continuationSeparator" w:id="0">
    <w:p w:rsidR="00242764" w:rsidRDefault="00242764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764" w:rsidRDefault="00242764" w:rsidP="00BC3CB6">
      <w:pPr>
        <w:spacing w:after="0" w:line="240" w:lineRule="auto"/>
      </w:pPr>
      <w:r>
        <w:separator/>
      </w:r>
    </w:p>
  </w:footnote>
  <w:footnote w:type="continuationSeparator" w:id="0">
    <w:p w:rsidR="00242764" w:rsidRDefault="00242764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684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41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03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14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25A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ED1"/>
    <w:rsid w:val="000B2F32"/>
    <w:rsid w:val="000B3630"/>
    <w:rsid w:val="000B3788"/>
    <w:rsid w:val="000B37E9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BE5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DC7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99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20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34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C3E"/>
    <w:rsid w:val="00194EED"/>
    <w:rsid w:val="00194FAA"/>
    <w:rsid w:val="00195145"/>
    <w:rsid w:val="001954A1"/>
    <w:rsid w:val="0019579D"/>
    <w:rsid w:val="001957D2"/>
    <w:rsid w:val="0019581A"/>
    <w:rsid w:val="00195AE1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2F7B"/>
    <w:rsid w:val="001A34C5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7BA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DA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0B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5F4B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764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713"/>
    <w:rsid w:val="002448C1"/>
    <w:rsid w:val="002449B2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18"/>
    <w:rsid w:val="0026208E"/>
    <w:rsid w:val="002620B6"/>
    <w:rsid w:val="00262229"/>
    <w:rsid w:val="00262500"/>
    <w:rsid w:val="00262572"/>
    <w:rsid w:val="002626D0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645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DA5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075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6E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A53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A6E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3E5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85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71A"/>
    <w:rsid w:val="00457D16"/>
    <w:rsid w:val="00457EBE"/>
    <w:rsid w:val="00457FC3"/>
    <w:rsid w:val="00460204"/>
    <w:rsid w:val="00460311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5F"/>
    <w:rsid w:val="004823E4"/>
    <w:rsid w:val="0048263F"/>
    <w:rsid w:val="00482A78"/>
    <w:rsid w:val="00482B8F"/>
    <w:rsid w:val="00482C69"/>
    <w:rsid w:val="00482CCD"/>
    <w:rsid w:val="0048318B"/>
    <w:rsid w:val="00483292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3B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0E41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8CB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CB2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CB6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59"/>
    <w:rsid w:val="00585CDB"/>
    <w:rsid w:val="00585E1A"/>
    <w:rsid w:val="00585E85"/>
    <w:rsid w:val="005864D2"/>
    <w:rsid w:val="00586622"/>
    <w:rsid w:val="005866B3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8E9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7D9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3B1B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50A"/>
    <w:rsid w:val="005F4641"/>
    <w:rsid w:val="005F466D"/>
    <w:rsid w:val="005F47C6"/>
    <w:rsid w:val="005F4820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72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00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0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CA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9"/>
    <w:rsid w:val="006A2ADB"/>
    <w:rsid w:val="006A30EB"/>
    <w:rsid w:val="006A3195"/>
    <w:rsid w:val="006A31EB"/>
    <w:rsid w:val="006A3402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73C"/>
    <w:rsid w:val="006B374F"/>
    <w:rsid w:val="006B3921"/>
    <w:rsid w:val="006B3C2A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32C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6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65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43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6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703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1F0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299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6DA0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6133"/>
    <w:rsid w:val="008062E3"/>
    <w:rsid w:val="00806387"/>
    <w:rsid w:val="008065EC"/>
    <w:rsid w:val="00806679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50E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490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4B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99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C67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3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A8F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64"/>
    <w:rsid w:val="008C29DB"/>
    <w:rsid w:val="008C2B24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5F7C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3E8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3B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5DB8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57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2E12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778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4F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CAB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31C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BA3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3BC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AB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9D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50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2A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A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78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B0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06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655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0EB8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701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20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196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93C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37D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32D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23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73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962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721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5A5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476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0EF5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1E1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D16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DCC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55F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126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DC8"/>
    <w:rsid w:val="00D61E2F"/>
    <w:rsid w:val="00D61EA8"/>
    <w:rsid w:val="00D62419"/>
    <w:rsid w:val="00D624A6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645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6B6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BDF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82B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E7FD0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740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54"/>
    <w:rsid w:val="00E87ECD"/>
    <w:rsid w:val="00E87F63"/>
    <w:rsid w:val="00E87F6F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B5E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248"/>
    <w:rsid w:val="00EC524D"/>
    <w:rsid w:val="00EC576F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EA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64F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5FBF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B71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308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871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2F4A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73B"/>
    <w:rsid w:val="00FE3A4F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757B7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E3B"/>
    <w:pPr>
      <w:widowControl w:val="0"/>
      <w:wordWrap w:val="0"/>
      <w:autoSpaceDE w:val="0"/>
      <w:autoSpaceDN w:val="0"/>
    </w:pPr>
    <w:rPr>
      <w:rFonts w:ascii="바탕" w:eastAsia="바탕" w:hAnsi="바탕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0A3F-603F-4B76-8D0E-0871B94D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97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828</cp:revision>
  <dcterms:created xsi:type="dcterms:W3CDTF">2019-03-07T06:24:00Z</dcterms:created>
  <dcterms:modified xsi:type="dcterms:W3CDTF">2022-09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